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5B1E4D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11403D">
        <w:rPr>
          <w:rFonts w:ascii="Times New Roman" w:hAnsi="Times New Roman" w:cs="Times New Roman"/>
          <w:color w:val="000000"/>
          <w:sz w:val="24"/>
          <w:szCs w:val="24"/>
        </w:rPr>
        <w:t xml:space="preserve"> 124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5B1E4D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 e </w:t>
      </w:r>
      <w:r w:rsidR="00930C86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 xml:space="preserve"> Secretari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3E446C">
        <w:rPr>
          <w:rFonts w:ascii="Times New Roman" w:hAnsi="Times New Roman" w:cs="Times New Roman"/>
          <w:color w:val="000000"/>
          <w:sz w:val="24"/>
          <w:szCs w:val="24"/>
        </w:rPr>
        <w:t xml:space="preserve"> de Obras e Serviços Públicos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5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523">
        <w:rPr>
          <w:rFonts w:ascii="Times New Roman" w:hAnsi="Times New Roman" w:cs="Times New Roman"/>
          <w:color w:val="000000"/>
          <w:sz w:val="24"/>
          <w:szCs w:val="24"/>
        </w:rPr>
        <w:t xml:space="preserve">com cópia ao Ministério Público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EA2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sobre </w:t>
      </w:r>
      <w:r w:rsidR="004B6947">
        <w:rPr>
          <w:rFonts w:ascii="Times New Roman" w:hAnsi="Times New Roman" w:cs="Times New Roman"/>
          <w:b/>
          <w:color w:val="000000"/>
          <w:sz w:val="24"/>
          <w:szCs w:val="24"/>
        </w:rPr>
        <w:t>a paralização da pavimentação asfáltica</w:t>
      </w:r>
      <w:r w:rsidR="00D74C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Distrito de Primavera, bem como o nome da empresa responsável pela obra</w:t>
      </w:r>
      <w:r w:rsidR="004B6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que estava sendo executada</w:t>
      </w:r>
      <w:r w:rsidR="00D74CA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108F9" w:rsidRDefault="001108F9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8F9" w:rsidRPr="00C90B06" w:rsidRDefault="001108F9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RDefault="005B1E4D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RDefault="005B1E4D" w:rsidP="00930C8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205B88" w:rsidRDefault="00205B88" w:rsidP="00930C8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Default="005B1E4D" w:rsidP="00930C8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5E6D0E" w:rsidRPr="00205B88" w:rsidRDefault="005E6D0E" w:rsidP="00930C8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Default="005B1E4D" w:rsidP="00930C86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</w:t>
      </w:r>
      <w:r w:rsidR="00D74CA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obras de pavimentação asfáltica do referido Distro estão paradas e até o momento não foram retomadas.</w:t>
      </w:r>
    </w:p>
    <w:p w:rsidR="00904F3A" w:rsidRPr="005E6D0E" w:rsidRDefault="00904F3A" w:rsidP="00930C8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Default="005B1E4D" w:rsidP="00930C8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é </w:t>
      </w:r>
      <w:r w:rsidR="00D74CA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</w:t>
      </w:r>
      <w:proofErr w:type="gramEnd"/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:rsidR="00D74CAA" w:rsidRDefault="00D74CAA" w:rsidP="00930C8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74CAA" w:rsidRDefault="005B1E4D" w:rsidP="00930C8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ser uma reivindicação dos moradores do referido Distrito.</w:t>
      </w:r>
    </w:p>
    <w:p w:rsidR="00904F3A" w:rsidRDefault="00904F3A" w:rsidP="00930C86">
      <w:pPr>
        <w:ind w:firstLine="1418"/>
        <w:jc w:val="both"/>
        <w:rPr>
          <w:noProof/>
          <w:color w:val="212121"/>
        </w:rPr>
      </w:pPr>
    </w:p>
    <w:p w:rsidR="00904F3A" w:rsidRDefault="00904F3A" w:rsidP="00930C86">
      <w:pPr>
        <w:ind w:firstLine="1418"/>
        <w:jc w:val="both"/>
        <w:rPr>
          <w:noProof/>
          <w:color w:val="212121"/>
        </w:rPr>
      </w:pPr>
    </w:p>
    <w:p w:rsidR="005B5B16" w:rsidRPr="00C90B06" w:rsidRDefault="005B5B16" w:rsidP="00930C86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C90B06" w:rsidP="00930C86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5B1E4D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C86">
        <w:rPr>
          <w:rFonts w:ascii="Times New Roman" w:hAnsi="Times New Roman" w:cs="Times New Roman"/>
          <w:color w:val="000000"/>
          <w:sz w:val="24"/>
          <w:szCs w:val="24"/>
        </w:rPr>
        <w:t>abril</w:t>
      </w:r>
      <w:r w:rsidR="00EA2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780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0C86" w:rsidRDefault="00930C86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0C86" w:rsidRPr="00C90B06" w:rsidRDefault="00930C86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0B06" w:rsidRP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4F5D3A" w:rsidTr="00C90B06">
        <w:tc>
          <w:tcPr>
            <w:tcW w:w="2943" w:type="dxa"/>
          </w:tcPr>
          <w:p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RDefault="005B1E4D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C90B06" w:rsidRDefault="005B1E4D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C86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3D0" w:rsidRDefault="00CF43D0">
      <w:r>
        <w:separator/>
      </w:r>
    </w:p>
  </w:endnote>
  <w:endnote w:type="continuationSeparator" w:id="0">
    <w:p w:rsidR="00CF43D0" w:rsidRDefault="00C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3D0" w:rsidRDefault="00CF43D0">
      <w:r>
        <w:separator/>
      </w:r>
    </w:p>
  </w:footnote>
  <w:footnote w:type="continuationSeparator" w:id="0">
    <w:p w:rsidR="00CF43D0" w:rsidRDefault="00CF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1403D"/>
    <w:rsid w:val="001258D9"/>
    <w:rsid w:val="00127145"/>
    <w:rsid w:val="00134DB6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2A27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669DE"/>
    <w:rsid w:val="00482F69"/>
    <w:rsid w:val="00485D24"/>
    <w:rsid w:val="00487596"/>
    <w:rsid w:val="00494D20"/>
    <w:rsid w:val="004B6947"/>
    <w:rsid w:val="004E2B26"/>
    <w:rsid w:val="004F071F"/>
    <w:rsid w:val="004F5D3A"/>
    <w:rsid w:val="005249C5"/>
    <w:rsid w:val="00527644"/>
    <w:rsid w:val="005305C1"/>
    <w:rsid w:val="0053215B"/>
    <w:rsid w:val="00533C39"/>
    <w:rsid w:val="00594780"/>
    <w:rsid w:val="005B1E4D"/>
    <w:rsid w:val="005B5B16"/>
    <w:rsid w:val="005D3A6A"/>
    <w:rsid w:val="005E6D0E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30C86"/>
    <w:rsid w:val="00985149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771CB"/>
    <w:rsid w:val="00C90B06"/>
    <w:rsid w:val="00C9292F"/>
    <w:rsid w:val="00CB5409"/>
    <w:rsid w:val="00CE3880"/>
    <w:rsid w:val="00CF43D0"/>
    <w:rsid w:val="00D23510"/>
    <w:rsid w:val="00D474C2"/>
    <w:rsid w:val="00D7396E"/>
    <w:rsid w:val="00D74CAA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6E98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5CE2"/>
  <w15:docId w15:val="{AC45E4AA-111F-4272-BA34-C3DB9475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805B-F2B7-4B2F-9F78-FDD72DDE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1-02-22T13:00:00Z</cp:lastPrinted>
  <dcterms:created xsi:type="dcterms:W3CDTF">2021-04-14T14:24:00Z</dcterms:created>
  <dcterms:modified xsi:type="dcterms:W3CDTF">2021-04-19T10:53:00Z</dcterms:modified>
</cp:coreProperties>
</file>